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БСУ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им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сионат»</w:t>
      </w:r>
    </w:p>
    <w:p w:rsidR="002C32FE" w:rsidRDefault="0092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л. Лесная, 30,  с. Поим, Белинский район, Пензенская область </w:t>
      </w:r>
    </w:p>
    <w:p w:rsidR="002C32FE" w:rsidRDefault="004565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5650C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pt;margin-top:11.3pt;width:133.4pt;height:20.8pt;z-index:251660288;mso-width-relative:margin;mso-height-relative:margin" stroked="f">
            <v:textbox style="mso-next-textbox:#_x0000_s1027">
              <w:txbxContent>
                <w:p w:rsidR="00B3087B" w:rsidRPr="00ED7027" w:rsidRDefault="00B3087B" w:rsidP="00ED702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2C32FE" w:rsidTr="00B3087B">
        <w:trPr>
          <w:trHeight w:val="1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925C1A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aps/>
                <w:sz w:val="36"/>
              </w:rPr>
              <w:t xml:space="preserve"> р и к а з</w:t>
            </w:r>
          </w:p>
        </w:tc>
      </w:tr>
      <w:tr w:rsidR="002C32FE" w:rsidTr="00B3087B">
        <w:trPr>
          <w:trHeight w:val="309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</w:tcPr>
          <w:p w:rsidR="002C32FE" w:rsidRDefault="002C32F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C32FE" w:rsidTr="00B3087B">
        <w:trPr>
          <w:trHeight w:val="542"/>
        </w:trPr>
        <w:tc>
          <w:tcPr>
            <w:tcW w:w="94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tbl>
            <w:tblPr>
              <w:tblW w:w="0" w:type="auto"/>
              <w:tblInd w:w="201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369"/>
              <w:gridCol w:w="665"/>
              <w:gridCol w:w="1461"/>
            </w:tblGrid>
            <w:tr w:rsidR="002C32FE" w:rsidTr="00925C1A">
              <w:trPr>
                <w:trHeight w:val="542"/>
              </w:trPr>
              <w:tc>
                <w:tcPr>
                  <w:tcW w:w="3369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745C2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  <w:r w:rsidR="00E6380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2676AD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BE30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C50D4C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</w:t>
                  </w:r>
                  <w:r w:rsidR="00374191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0F35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65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925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5C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61" w:type="dxa"/>
                  <w:tcBorders>
                    <w:bottom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745C20" w:rsidRDefault="003F7E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2C32FE" w:rsidTr="00925C1A">
              <w:trPr>
                <w:trHeight w:val="542"/>
              </w:trPr>
              <w:tc>
                <w:tcPr>
                  <w:tcW w:w="5495" w:type="dxa"/>
                  <w:gridSpan w:val="3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2C32FE" w:rsidRPr="00B76596" w:rsidRDefault="00925C1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.</w:t>
                  </w:r>
                  <w:r w:rsidR="00F657E6"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7659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им</w:t>
                  </w:r>
                </w:p>
              </w:tc>
            </w:tr>
          </w:tbl>
          <w:p w:rsidR="002C32FE" w:rsidRDefault="002C32FE">
            <w:pPr>
              <w:spacing w:after="0" w:line="240" w:lineRule="auto"/>
            </w:pPr>
          </w:p>
        </w:tc>
      </w:tr>
    </w:tbl>
    <w:p w:rsidR="003F7EC3" w:rsidRPr="00945990" w:rsidRDefault="003F7EC3" w:rsidP="003F7EC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45990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уведомления работодателя работниками  </w:t>
      </w:r>
      <w:r w:rsidRPr="00B3087B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Pr="00B3087B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Pr="00B3087B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Pr="00945990">
        <w:rPr>
          <w:rFonts w:ascii="Times New Roman" w:hAnsi="Times New Roman" w:cs="Times New Roman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3087B" w:rsidRDefault="00B3087B" w:rsidP="00B308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6E7" w:rsidRPr="002316E7" w:rsidRDefault="002316E7" w:rsidP="003F7E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EC3" w:rsidRDefault="003F7EC3" w:rsidP="003F7EC3">
      <w:pPr>
        <w:pStyle w:val="20"/>
        <w:shd w:val="clear" w:color="auto" w:fill="auto"/>
        <w:spacing w:before="0" w:after="0" w:line="240" w:lineRule="auto"/>
        <w:ind w:firstLine="740"/>
        <w:jc w:val="both"/>
        <w:rPr>
          <w:rStyle w:val="23pt"/>
        </w:rPr>
      </w:pPr>
      <w:r>
        <w:t xml:space="preserve">В целях реализации Федерального закона от 25 декабря 2008 г. </w:t>
      </w:r>
      <w:r>
        <w:br/>
        <w:t xml:space="preserve">№ 273-ФЗ «О противодействии коррупции», а также профилактики и пресечения коррупционных правонарушений в деятельности </w:t>
      </w:r>
      <w:r w:rsidRPr="003F7EC3">
        <w:t>МБСУ СО  «</w:t>
      </w:r>
      <w:proofErr w:type="spellStart"/>
      <w:r w:rsidRPr="003F7EC3">
        <w:t>Поимский</w:t>
      </w:r>
      <w:proofErr w:type="spellEnd"/>
      <w:r w:rsidRPr="003F7EC3">
        <w:t xml:space="preserve"> пансионат» Белинского района Пензенской области</w:t>
      </w:r>
      <w:r>
        <w:t>,</w:t>
      </w:r>
      <w:r w:rsidRPr="003F7EC3">
        <w:t xml:space="preserve"> </w:t>
      </w:r>
      <w:r>
        <w:rPr>
          <w:rStyle w:val="23pt"/>
        </w:rPr>
        <w:t>ПРИКАЗЫВАЮ:</w:t>
      </w:r>
    </w:p>
    <w:p w:rsidR="003F7EC3" w:rsidRDefault="003F7EC3" w:rsidP="003F7EC3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3F7EC3" w:rsidRDefault="003F7EC3" w:rsidP="003F7EC3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1. Утвердить Порядок уведомления работодателя работниками </w:t>
      </w:r>
      <w:r w:rsidRPr="003F7EC3">
        <w:t>МБСУ СО  «</w:t>
      </w:r>
      <w:proofErr w:type="spellStart"/>
      <w:r w:rsidRPr="003F7EC3">
        <w:t>Поимский</w:t>
      </w:r>
      <w:proofErr w:type="spellEnd"/>
      <w:r w:rsidRPr="003F7EC3">
        <w:t xml:space="preserve"> пансионат» Белинского района Пензенской области</w:t>
      </w:r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к настоящему приказу.</w:t>
      </w:r>
    </w:p>
    <w:p w:rsidR="004D23A3" w:rsidRPr="00F10F64" w:rsidRDefault="003F7EC3" w:rsidP="003F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4D23A3" w:rsidRPr="00F10F64">
        <w:rPr>
          <w:rFonts w:ascii="Times New Roman" w:hAnsi="Times New Roman" w:cs="Times New Roman"/>
          <w:sz w:val="28"/>
          <w:szCs w:val="28"/>
        </w:rPr>
        <w:t>.</w:t>
      </w:r>
      <w:r w:rsidR="004D23A3">
        <w:rPr>
          <w:rFonts w:ascii="Times New Roman" w:hAnsi="Times New Roman" w:cs="Times New Roman"/>
          <w:sz w:val="28"/>
          <w:szCs w:val="28"/>
        </w:rPr>
        <w:t xml:space="preserve"> </w:t>
      </w:r>
      <w:r w:rsidR="004D23A3" w:rsidRPr="00F10F6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. </w:t>
      </w:r>
    </w:p>
    <w:p w:rsidR="00163C54" w:rsidRDefault="004D23A3" w:rsidP="003F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7EC3">
        <w:rPr>
          <w:rFonts w:ascii="Times New Roman" w:hAnsi="Times New Roman" w:cs="Times New Roman"/>
          <w:sz w:val="28"/>
          <w:szCs w:val="28"/>
        </w:rPr>
        <w:t>3</w:t>
      </w:r>
      <w:r w:rsidRPr="00F10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F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F6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D23A3" w:rsidRPr="00F10F64" w:rsidRDefault="004D23A3" w:rsidP="003F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2FE" w:rsidRPr="00F10F64" w:rsidRDefault="0089521E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5C1A" w:rsidRPr="00F10F64">
        <w:rPr>
          <w:rFonts w:ascii="Times New Roman" w:eastAsia="Times New Roman" w:hAnsi="Times New Roman" w:cs="Times New Roman"/>
          <w:sz w:val="28"/>
          <w:szCs w:val="28"/>
        </w:rPr>
        <w:t xml:space="preserve">иректор МБСУ </w:t>
      </w:r>
      <w:proofErr w:type="gramStart"/>
      <w:r w:rsidR="00925C1A" w:rsidRPr="00F10F6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2C32FE" w:rsidRPr="00F10F64" w:rsidRDefault="00925C1A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F6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10F64">
        <w:rPr>
          <w:rFonts w:ascii="Times New Roman" w:eastAsia="Times New Roman" w:hAnsi="Times New Roman" w:cs="Times New Roman"/>
          <w:sz w:val="28"/>
          <w:szCs w:val="28"/>
        </w:rPr>
        <w:t>Поимский</w:t>
      </w:r>
      <w:proofErr w:type="spellEnd"/>
      <w:r w:rsidRPr="00F10F64">
        <w:rPr>
          <w:rFonts w:ascii="Times New Roman" w:eastAsia="Times New Roman" w:hAnsi="Times New Roman" w:cs="Times New Roman"/>
          <w:sz w:val="28"/>
          <w:szCs w:val="28"/>
        </w:rPr>
        <w:t xml:space="preserve"> пансионат»     </w:t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</w:r>
      <w:r w:rsidRPr="00F10F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89521E" w:rsidRPr="00F10F64">
        <w:rPr>
          <w:rFonts w:ascii="Times New Roman" w:eastAsia="Times New Roman" w:hAnsi="Times New Roman" w:cs="Times New Roman"/>
          <w:sz w:val="28"/>
          <w:szCs w:val="28"/>
        </w:rPr>
        <w:t>Ю.Ф. Макаров</w:t>
      </w:r>
    </w:p>
    <w:p w:rsidR="002676AD" w:rsidRPr="00F10F64" w:rsidRDefault="002676AD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C86" w:rsidRPr="00F10F64" w:rsidRDefault="00722C86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6E7" w:rsidRDefault="002316E7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3A3" w:rsidRDefault="004D23A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C3" w:rsidRDefault="003F7EC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C3" w:rsidRDefault="003F7EC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C3" w:rsidRDefault="003F7EC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C3" w:rsidRDefault="003F7EC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C3" w:rsidRDefault="003F7EC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C3" w:rsidRDefault="003F7EC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C3" w:rsidRDefault="003F7EC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C3" w:rsidRDefault="003F7EC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3A3" w:rsidRPr="00F10F64" w:rsidRDefault="004D23A3" w:rsidP="003F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F64" w:rsidRPr="00F10F64" w:rsidRDefault="00F10F64" w:rsidP="003F7EC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</w:t>
      </w:r>
      <w:r w:rsidR="0023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64" w:rsidRDefault="00F10F64" w:rsidP="003F7EC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риказу  </w:t>
      </w:r>
      <w:r w:rsidR="003F7EC3">
        <w:rPr>
          <w:rFonts w:ascii="Times New Roman" w:hAnsi="Times New Roman" w:cs="Times New Roman"/>
          <w:sz w:val="28"/>
          <w:szCs w:val="28"/>
        </w:rPr>
        <w:t>№ 40</w:t>
      </w:r>
      <w:r w:rsidR="00D900C1">
        <w:rPr>
          <w:rFonts w:ascii="Times New Roman" w:hAnsi="Times New Roman" w:cs="Times New Roman"/>
          <w:sz w:val="28"/>
          <w:szCs w:val="28"/>
        </w:rPr>
        <w:t xml:space="preserve"> от </w:t>
      </w:r>
      <w:r w:rsidR="004A6DA5">
        <w:rPr>
          <w:rFonts w:ascii="Times New Roman" w:hAnsi="Times New Roman" w:cs="Times New Roman"/>
          <w:sz w:val="28"/>
          <w:szCs w:val="28"/>
        </w:rPr>
        <w:t>14.</w:t>
      </w:r>
      <w:r w:rsidRPr="00F10F64">
        <w:rPr>
          <w:rFonts w:ascii="Times New Roman" w:hAnsi="Times New Roman" w:cs="Times New Roman"/>
          <w:sz w:val="28"/>
          <w:szCs w:val="28"/>
        </w:rPr>
        <w:t>0</w:t>
      </w:r>
      <w:r w:rsidR="004A6DA5">
        <w:rPr>
          <w:rFonts w:ascii="Times New Roman" w:hAnsi="Times New Roman" w:cs="Times New Roman"/>
          <w:sz w:val="28"/>
          <w:szCs w:val="28"/>
        </w:rPr>
        <w:t>5</w:t>
      </w:r>
      <w:r w:rsidRPr="00F10F64">
        <w:rPr>
          <w:rFonts w:ascii="Times New Roman" w:hAnsi="Times New Roman" w:cs="Times New Roman"/>
          <w:sz w:val="28"/>
          <w:szCs w:val="28"/>
        </w:rPr>
        <w:t>.20</w:t>
      </w:r>
      <w:r w:rsidR="004A6DA5">
        <w:rPr>
          <w:rFonts w:ascii="Times New Roman" w:hAnsi="Times New Roman" w:cs="Times New Roman"/>
          <w:sz w:val="28"/>
          <w:szCs w:val="28"/>
        </w:rPr>
        <w:t>25</w:t>
      </w:r>
    </w:p>
    <w:p w:rsidR="004A6DA5" w:rsidRPr="002316E7" w:rsidRDefault="005C4700" w:rsidP="003F7EC3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16E7">
        <w:rPr>
          <w:rFonts w:ascii="Times New Roman" w:hAnsi="Times New Roman" w:cs="Times New Roman"/>
          <w:sz w:val="28"/>
          <w:szCs w:val="28"/>
        </w:rPr>
        <w:t>«</w:t>
      </w:r>
      <w:r w:rsidR="003F7EC3" w:rsidRPr="003F7EC3">
        <w:rPr>
          <w:rFonts w:ascii="Times New Roman" w:hAnsi="Times New Roman" w:cs="Times New Roman"/>
          <w:bCs/>
          <w:sz w:val="28"/>
          <w:szCs w:val="28"/>
        </w:rPr>
        <w:t>Об утверждении Порядка уведомления работодателя работниками  МБСУ СО  «</w:t>
      </w:r>
      <w:proofErr w:type="spellStart"/>
      <w:r w:rsidR="003F7EC3" w:rsidRPr="003F7EC3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3F7EC3" w:rsidRPr="003F7EC3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316E7">
        <w:rPr>
          <w:rFonts w:ascii="Times New Roman" w:hAnsi="Times New Roman" w:cs="Times New Roman"/>
          <w:sz w:val="28"/>
          <w:szCs w:val="28"/>
        </w:rPr>
        <w:t>»</w:t>
      </w:r>
    </w:p>
    <w:p w:rsidR="00F10F64" w:rsidRPr="00F10F64" w:rsidRDefault="00F10F64" w:rsidP="003F7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10F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F7EC3" w:rsidRPr="008A4684" w:rsidRDefault="003F7EC3" w:rsidP="003F7E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уведомления работодателя работниками </w:t>
      </w:r>
      <w:r w:rsidRPr="003F7EC3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Pr="003F7EC3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Pr="003F7EC3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7EC3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уведомления работодателя работниками </w:t>
      </w:r>
      <w:r w:rsidRPr="003F7EC3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Pr="003F7EC3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Pr="003F7EC3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36A3">
        <w:rPr>
          <w:rFonts w:ascii="Times New Roman" w:hAnsi="Times New Roman" w:cs="Times New Roman"/>
          <w:sz w:val="28"/>
          <w:szCs w:val="28"/>
        </w:rPr>
        <w:t>о возникновении личной</w:t>
      </w:r>
      <w:r w:rsidRPr="008A4684">
        <w:rPr>
          <w:rFonts w:ascii="Times New Roman" w:hAnsi="Times New Roman" w:cs="Times New Roman"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2. Работник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A4684">
        <w:rPr>
          <w:rFonts w:ascii="Times New Roman" w:hAnsi="Times New Roman" w:cs="Times New Roman"/>
          <w:sz w:val="28"/>
          <w:szCs w:val="28"/>
        </w:rPr>
        <w:t>обязаны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3. В случае возникновения у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A4684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- при первой возможности, уведомить об этом работодателя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46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4684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A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 уведомление на имя д</w:t>
      </w:r>
      <w:r w:rsidRPr="008A4684">
        <w:rPr>
          <w:rFonts w:ascii="Times New Roman" w:hAnsi="Times New Roman" w:cs="Times New Roman"/>
          <w:sz w:val="28"/>
          <w:szCs w:val="28"/>
        </w:rPr>
        <w:t xml:space="preserve">иректор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A4684">
        <w:rPr>
          <w:rFonts w:ascii="Times New Roman" w:hAnsi="Times New Roman" w:cs="Times New Roman"/>
          <w:sz w:val="28"/>
          <w:szCs w:val="28"/>
        </w:rPr>
        <w:t xml:space="preserve"> и представляют его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384D1A">
        <w:rPr>
          <w:rFonts w:ascii="Times New Roman" w:hAnsi="Times New Roman" w:cs="Times New Roman"/>
          <w:sz w:val="28"/>
          <w:szCs w:val="28"/>
        </w:rPr>
        <w:t>за организацию работы по противодействию коррупции</w:t>
      </w:r>
      <w:r w:rsidRPr="008A46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7EC3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В случае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A4684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4684">
        <w:rPr>
          <w:rFonts w:ascii="Times New Roman" w:hAnsi="Times New Roman" w:cs="Times New Roman"/>
          <w:sz w:val="28"/>
          <w:szCs w:val="28"/>
        </w:rPr>
        <w:t>уведомление), составляется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ложению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</w:t>
      </w:r>
      <w:r w:rsidRPr="008A4684">
        <w:rPr>
          <w:rFonts w:ascii="Times New Roman" w:hAnsi="Times New Roman" w:cs="Times New Roman"/>
          <w:sz w:val="28"/>
          <w:szCs w:val="28"/>
        </w:rPr>
        <w:lastRenderedPageBreak/>
        <w:t>интересов.</w:t>
      </w:r>
    </w:p>
    <w:p w:rsidR="003F7EC3" w:rsidRPr="00A74EA5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6. Уведомление регистрируется </w:t>
      </w:r>
      <w:r w:rsidR="00473173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proofErr w:type="gramStart"/>
      <w:r w:rsidR="00473173" w:rsidRPr="00384D1A">
        <w:rPr>
          <w:rFonts w:ascii="Times New Roman" w:hAnsi="Times New Roman" w:cs="Times New Roman"/>
          <w:sz w:val="28"/>
          <w:szCs w:val="28"/>
        </w:rPr>
        <w:t>за организацию работы по противодействию коррупции</w:t>
      </w:r>
      <w:r w:rsidRPr="008A4684">
        <w:rPr>
          <w:rFonts w:ascii="Times New Roman" w:hAnsi="Times New Roman" w:cs="Times New Roman"/>
          <w:sz w:val="28"/>
          <w:szCs w:val="28"/>
        </w:rPr>
        <w:t xml:space="preserve"> в день его поступления в Журнале регистрации уведомлений о возникновении</w:t>
      </w:r>
      <w:proofErr w:type="gramEnd"/>
      <w:r w:rsidRPr="008A4684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4684">
        <w:rPr>
          <w:rFonts w:ascii="Times New Roman" w:hAnsi="Times New Roman" w:cs="Times New Roman"/>
          <w:sz w:val="28"/>
          <w:szCs w:val="28"/>
        </w:rPr>
        <w:t xml:space="preserve">Журнал)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731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2 к настоящему Положению</w:t>
      </w:r>
      <w:r w:rsidRPr="00A74E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Листы журнала должны быть прошиты, пронумерованы и заверены печатью </w:t>
      </w:r>
      <w:r w:rsidR="00473173" w:rsidRPr="003F7EC3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="00473173" w:rsidRPr="003F7EC3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473173" w:rsidRPr="003F7EC3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Pr="008A4684">
        <w:rPr>
          <w:rFonts w:ascii="Times New Roman" w:hAnsi="Times New Roman" w:cs="Times New Roman"/>
          <w:sz w:val="28"/>
          <w:szCs w:val="28"/>
        </w:rPr>
        <w:t>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7. Копия уведомления с отметкой о его регистрации выдается работнику</w:t>
      </w:r>
      <w:r w:rsidR="00473173">
        <w:rPr>
          <w:rFonts w:ascii="Times New Roman" w:hAnsi="Times New Roman" w:cs="Times New Roman"/>
          <w:sz w:val="28"/>
          <w:szCs w:val="28"/>
        </w:rPr>
        <w:t xml:space="preserve"> </w:t>
      </w:r>
      <w:r w:rsidR="00473173" w:rsidRPr="003F7EC3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="00473173" w:rsidRPr="003F7EC3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473173" w:rsidRPr="003F7EC3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="00473173" w:rsidRPr="008A4684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на руки под роспись в Журнале или направляется ему по почте с уведомлением о вручении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8. Не позднее трех рабочих дней, следующих за днем регистрации уведомления, </w:t>
      </w:r>
      <w:r w:rsidR="00473173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73173" w:rsidRPr="00384D1A">
        <w:rPr>
          <w:rFonts w:ascii="Times New Roman" w:hAnsi="Times New Roman" w:cs="Times New Roman"/>
          <w:sz w:val="28"/>
          <w:szCs w:val="28"/>
        </w:rPr>
        <w:t>за организацию работы по противодействию коррупции</w:t>
      </w:r>
      <w:r w:rsidR="00473173" w:rsidRPr="008A4684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 xml:space="preserve">обеспечивает его направл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A4684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="0047317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со</w:t>
      </w:r>
      <w:r w:rsidR="00473173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служебной запиской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9. Директором</w:t>
      </w:r>
      <w:r w:rsidR="00473173">
        <w:rPr>
          <w:rFonts w:ascii="Times New Roman" w:hAnsi="Times New Roman" w:cs="Times New Roman"/>
          <w:sz w:val="28"/>
          <w:szCs w:val="28"/>
        </w:rPr>
        <w:t xml:space="preserve"> </w:t>
      </w:r>
      <w:r w:rsidR="00473173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473173" w:rsidRPr="008A4684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принимается одно из следующих решений: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173">
        <w:rPr>
          <w:rFonts w:ascii="Times New Roman" w:hAnsi="Times New Roman" w:cs="Times New Roman"/>
          <w:sz w:val="28"/>
          <w:szCs w:val="28"/>
        </w:rPr>
        <w:t>Учреждения</w:t>
      </w:r>
      <w:r w:rsidRPr="008A4684">
        <w:rPr>
          <w:rFonts w:ascii="Times New Roman" w:hAnsi="Times New Roman" w:cs="Times New Roman"/>
          <w:sz w:val="28"/>
          <w:szCs w:val="28"/>
        </w:rPr>
        <w:t>, представившим уведомление, конфликт интересов отсутствует;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8A4684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173">
        <w:rPr>
          <w:rFonts w:ascii="Times New Roman" w:hAnsi="Times New Roman" w:cs="Times New Roman"/>
          <w:sz w:val="28"/>
          <w:szCs w:val="28"/>
        </w:rPr>
        <w:t>Учреждения</w:t>
      </w:r>
      <w:r w:rsidR="00473173" w:rsidRPr="008A4684">
        <w:rPr>
          <w:rFonts w:ascii="Times New Roman" w:hAnsi="Times New Roman" w:cs="Times New Roman"/>
          <w:sz w:val="28"/>
          <w:szCs w:val="28"/>
        </w:rPr>
        <w:t>,</w:t>
      </w:r>
      <w:r w:rsidR="00473173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представившим уведомление, личная заинтересованность приводит или может привести к конфликту интересов;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8A4684">
        <w:rPr>
          <w:rFonts w:ascii="Times New Roman" w:hAnsi="Times New Roman" w:cs="Times New Roman"/>
          <w:sz w:val="28"/>
          <w:szCs w:val="28"/>
        </w:rPr>
        <w:t>в) признать, что работником, представившим уведомление, не соблюдались требования об урегулировании конфликта интересов</w:t>
      </w:r>
      <w:bookmarkStart w:id="2" w:name="P65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10. В случае принятия решения, предусмотренного </w:t>
      </w:r>
      <w:hyperlink w:anchor="P63" w:history="1">
        <w:r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«</w:t>
        </w:r>
        <w:r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9</w:t>
        </w:r>
      </w:hyperlink>
      <w:r w:rsidRPr="008A468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A4684">
        <w:rPr>
          <w:rFonts w:ascii="Times New Roman" w:hAnsi="Times New Roman" w:cs="Times New Roman"/>
          <w:sz w:val="28"/>
          <w:szCs w:val="28"/>
        </w:rPr>
        <w:t>иректор</w:t>
      </w:r>
      <w:r w:rsidR="00473173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3F7EC3" w:rsidRPr="008A4684" w:rsidRDefault="003F7EC3" w:rsidP="003F7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11. В случае принятия решения, предусмотренного </w:t>
      </w:r>
      <w:hyperlink w:anchor="P64" w:history="1">
        <w:r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9</w:t>
        </w:r>
      </w:hyperlink>
      <w:r w:rsidRPr="008A468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A4684">
        <w:rPr>
          <w:rFonts w:ascii="Times New Roman" w:hAnsi="Times New Roman" w:cs="Times New Roman"/>
          <w:sz w:val="28"/>
          <w:szCs w:val="28"/>
        </w:rPr>
        <w:t>иректор</w:t>
      </w:r>
      <w:r w:rsidR="00473173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рассматривает вопрос о проведении проверки для решения вопроса о применении в отношении работника, представившего уведомление, мер юридической ответственности в порядке, установленном законодательством Российской Федерации.</w:t>
      </w:r>
    </w:p>
    <w:p w:rsidR="003F7EC3" w:rsidRPr="004D51D5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4D51D5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4D51D5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4D51D5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4D51D5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Default="003F7EC3" w:rsidP="003F7EC3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173" w:rsidRDefault="00473173" w:rsidP="003F7EC3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EC3" w:rsidRDefault="003F7EC3" w:rsidP="003F7EC3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F7EC3" w:rsidRDefault="003F7EC3" w:rsidP="003F7EC3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>Порядк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 уведомления работодателя работниками </w:t>
      </w:r>
      <w:r w:rsidR="00473173" w:rsidRPr="003F7EC3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="00473173" w:rsidRPr="003F7EC3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473173" w:rsidRPr="003F7EC3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="00473173"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7EC3" w:rsidRDefault="003F7EC3" w:rsidP="003F7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4731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473173" w:rsidRPr="003F7EC3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="00473173" w:rsidRPr="003F7EC3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473173" w:rsidRPr="003F7EC3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="00473173"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F7EC3" w:rsidRDefault="003F7EC3" w:rsidP="003F7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:rsidR="003F7EC3" w:rsidRPr="008A4684" w:rsidRDefault="003F7EC3" w:rsidP="003F7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F7EC3" w:rsidRPr="00063B03" w:rsidRDefault="003F7EC3" w:rsidP="003F7EC3">
      <w:pPr>
        <w:pStyle w:val="ConsPlusNonformat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63B03">
        <w:rPr>
          <w:rFonts w:ascii="Times New Roman" w:hAnsi="Times New Roman" w:cs="Times New Roman"/>
        </w:rPr>
        <w:t>(должность</w:t>
      </w:r>
      <w:r>
        <w:rPr>
          <w:rFonts w:ascii="Times New Roman" w:hAnsi="Times New Roman" w:cs="Times New Roman"/>
        </w:rPr>
        <w:t>,</w:t>
      </w:r>
      <w:r w:rsidRPr="00063B03">
        <w:rPr>
          <w:rFonts w:ascii="Times New Roman" w:hAnsi="Times New Roman" w:cs="Times New Roman"/>
        </w:rPr>
        <w:t xml:space="preserve"> Ф.И.О, контактный телефон)</w:t>
      </w:r>
    </w:p>
    <w:p w:rsidR="003F7EC3" w:rsidRDefault="003F7EC3" w:rsidP="003F7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D287F" w:rsidRDefault="003F7EC3" w:rsidP="003F7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8D287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F7EC3" w:rsidRPr="008D287F" w:rsidRDefault="003F7EC3" w:rsidP="003F7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7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3F7EC3" w:rsidRPr="008D287F" w:rsidRDefault="003F7EC3" w:rsidP="003F7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7F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8D287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D287F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3F7EC3" w:rsidRPr="008D287F" w:rsidRDefault="003F7EC3" w:rsidP="003F7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7F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3F7EC3" w:rsidRDefault="003F7EC3" w:rsidP="003F7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Уведомляю о возникновении у меня личной заинтересованности при</w:t>
      </w:r>
      <w:r w:rsidR="00473173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</w:t>
      </w:r>
      <w:r w:rsidR="00473173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конфликту интересов (</w:t>
      </w:r>
      <w:proofErr w:type="gramStart"/>
      <w:r w:rsidRPr="008A468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A4684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3F7EC3" w:rsidRPr="008A4684" w:rsidRDefault="003F7EC3" w:rsidP="003F7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473173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заинтересованности: _____________________</w:t>
      </w:r>
      <w:r w:rsidR="0047317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F7EC3" w:rsidRPr="008A4684" w:rsidRDefault="003F7EC3" w:rsidP="003F7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EC3" w:rsidRPr="008A4684" w:rsidRDefault="003F7EC3" w:rsidP="003F7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Должностные обязанности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A4684">
        <w:rPr>
          <w:rFonts w:ascii="Times New Roman" w:hAnsi="Times New Roman" w:cs="Times New Roman"/>
          <w:sz w:val="28"/>
          <w:szCs w:val="28"/>
        </w:rPr>
        <w:t>исполнение которых влияет или может</w:t>
      </w:r>
      <w:r w:rsidR="00473173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повлиять личная заинтересованность:_______</w:t>
      </w:r>
      <w:r w:rsidR="0047317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F7EC3" w:rsidRPr="008A4684" w:rsidRDefault="003F7EC3" w:rsidP="003F7E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EC3" w:rsidRDefault="003F7EC3" w:rsidP="003F7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 w:rsidR="00473173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интересов: _____________________________</w:t>
      </w:r>
      <w:r w:rsidR="00473173">
        <w:rPr>
          <w:rFonts w:ascii="Times New Roman" w:hAnsi="Times New Roman" w:cs="Times New Roman"/>
          <w:sz w:val="28"/>
          <w:szCs w:val="28"/>
        </w:rPr>
        <w:t>__________________</w:t>
      </w:r>
    </w:p>
    <w:p w:rsidR="00473173" w:rsidRDefault="00473173" w:rsidP="003F7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167"/>
        <w:gridCol w:w="3309"/>
      </w:tblGrid>
      <w:tr w:rsidR="003F7EC3" w:rsidTr="003409C9">
        <w:tc>
          <w:tcPr>
            <w:tcW w:w="3323" w:type="dxa"/>
          </w:tcPr>
          <w:p w:rsidR="003F7EC3" w:rsidRDefault="003F7EC3" w:rsidP="00340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23" w:type="dxa"/>
          </w:tcPr>
          <w:p w:rsidR="003F7EC3" w:rsidRDefault="003F7EC3" w:rsidP="00340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323" w:type="dxa"/>
          </w:tcPr>
          <w:p w:rsidR="003F7EC3" w:rsidRDefault="003F7EC3" w:rsidP="00340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:rsidR="003F7EC3" w:rsidRPr="008D287F" w:rsidRDefault="003F7EC3" w:rsidP="003F7E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7F">
        <w:rPr>
          <w:rFonts w:ascii="Times New Roman" w:hAnsi="Times New Roman" w:cs="Times New Roman"/>
          <w:sz w:val="24"/>
          <w:szCs w:val="24"/>
        </w:rPr>
        <w:t xml:space="preserve">(дата)  </w:t>
      </w:r>
      <w:r w:rsidR="0047317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D287F">
        <w:rPr>
          <w:rFonts w:ascii="Times New Roman" w:hAnsi="Times New Roman" w:cs="Times New Roman"/>
          <w:sz w:val="24"/>
          <w:szCs w:val="24"/>
        </w:rPr>
        <w:t xml:space="preserve"> (подпись)             </w:t>
      </w:r>
      <w:r w:rsidR="004731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287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F7EC3" w:rsidRDefault="003F7EC3" w:rsidP="003F7EC3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EC3" w:rsidRDefault="003F7EC3" w:rsidP="003F7EC3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EC3" w:rsidRDefault="003F7EC3" w:rsidP="003F7EC3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EC3" w:rsidRDefault="003F7EC3" w:rsidP="003F7EC3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EC3" w:rsidRDefault="003F7EC3" w:rsidP="003F7EC3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F7EC3" w:rsidRDefault="003F7EC3" w:rsidP="003F7EC3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rmal"/>
        <w:ind w:left="4962" w:hanging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>Порядк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 уведомления работодателя работниками </w:t>
      </w:r>
      <w:r w:rsidR="00473173" w:rsidRPr="003F7EC3">
        <w:rPr>
          <w:rFonts w:ascii="Times New Roman" w:hAnsi="Times New Roman" w:cs="Times New Roman"/>
          <w:bCs/>
          <w:sz w:val="28"/>
          <w:szCs w:val="28"/>
        </w:rPr>
        <w:t>МБСУ СО  «</w:t>
      </w:r>
      <w:proofErr w:type="spellStart"/>
      <w:r w:rsidR="00473173" w:rsidRPr="003F7EC3">
        <w:rPr>
          <w:rFonts w:ascii="Times New Roman" w:hAnsi="Times New Roman" w:cs="Times New Roman"/>
          <w:bCs/>
          <w:sz w:val="28"/>
          <w:szCs w:val="28"/>
        </w:rPr>
        <w:t>Поимский</w:t>
      </w:r>
      <w:proofErr w:type="spellEnd"/>
      <w:r w:rsidR="00473173" w:rsidRPr="003F7EC3">
        <w:rPr>
          <w:rFonts w:ascii="Times New Roman" w:hAnsi="Times New Roman" w:cs="Times New Roman"/>
          <w:bCs/>
          <w:sz w:val="28"/>
          <w:szCs w:val="28"/>
        </w:rPr>
        <w:t xml:space="preserve"> пансионат» Белинского района Пензенской области</w:t>
      </w:r>
      <w:r w:rsidR="00473173"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F7EC3" w:rsidRPr="008A4684" w:rsidRDefault="003F7EC3" w:rsidP="003F7EC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070D38" w:rsidRDefault="003F7EC3" w:rsidP="003F7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 w:rsidRPr="00070D38">
        <w:rPr>
          <w:rFonts w:ascii="Times New Roman" w:hAnsi="Times New Roman" w:cs="Times New Roman"/>
          <w:sz w:val="28"/>
          <w:szCs w:val="28"/>
        </w:rPr>
        <w:t>ЖУРНАЛ</w:t>
      </w:r>
    </w:p>
    <w:p w:rsidR="003F7EC3" w:rsidRPr="00070D38" w:rsidRDefault="003F7EC3" w:rsidP="003F7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D38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:rsidR="003F7EC3" w:rsidRPr="00070D38" w:rsidRDefault="003F7EC3" w:rsidP="003F7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D38"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070D38">
        <w:rPr>
          <w:rFonts w:ascii="Times New Roman" w:hAnsi="Times New Roman" w:cs="Times New Roman"/>
          <w:sz w:val="28"/>
          <w:szCs w:val="28"/>
        </w:rPr>
        <w:t xml:space="preserve"> обязанностей,</w:t>
      </w:r>
    </w:p>
    <w:p w:rsidR="003F7EC3" w:rsidRPr="00070D38" w:rsidRDefault="003F7EC3" w:rsidP="003F7E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0D3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70D38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3F7EC3" w:rsidRPr="00070D38" w:rsidRDefault="003F7EC3" w:rsidP="003F7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Default="003F7EC3" w:rsidP="003F7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F7EC3" w:rsidRPr="008A4684" w:rsidRDefault="003F7EC3" w:rsidP="003F7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</w:t>
      </w:r>
      <w:r w:rsidRPr="008A468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68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3F7EC3" w:rsidRPr="008A4684" w:rsidRDefault="003F7EC3" w:rsidP="003F7E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                                              Окончен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8A468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3F7EC3" w:rsidRPr="008A4684" w:rsidRDefault="003F7EC3" w:rsidP="003F7EC3">
      <w:pPr>
        <w:pStyle w:val="ConsPlusNonformat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На _____ листах</w:t>
      </w:r>
    </w:p>
    <w:p w:rsidR="003F7EC3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EC3" w:rsidRPr="003F7EC3" w:rsidRDefault="003F7EC3" w:rsidP="003F7E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45"/>
        <w:gridCol w:w="992"/>
        <w:gridCol w:w="992"/>
        <w:gridCol w:w="1276"/>
        <w:gridCol w:w="1134"/>
        <w:gridCol w:w="1417"/>
        <w:gridCol w:w="1559"/>
        <w:gridCol w:w="1071"/>
      </w:tblGrid>
      <w:tr w:rsidR="003F7EC3" w:rsidRPr="003F7EC3" w:rsidTr="003409C9">
        <w:tc>
          <w:tcPr>
            <w:tcW w:w="510" w:type="dxa"/>
            <w:vMerge w:val="restart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F7EC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F7EC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F7EC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045" w:type="dxa"/>
            <w:vMerge w:val="restart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992" w:type="dxa"/>
            <w:vMerge w:val="restart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3402" w:type="dxa"/>
            <w:gridSpan w:val="3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Сведения о работнике, подавшем уведомление</w:t>
            </w:r>
          </w:p>
        </w:tc>
        <w:tc>
          <w:tcPr>
            <w:tcW w:w="1417" w:type="dxa"/>
            <w:vMerge w:val="restart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559" w:type="dxa"/>
            <w:vMerge w:val="restart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Ф.И.О. и подпись лица, принявшего уведомление</w:t>
            </w:r>
          </w:p>
        </w:tc>
        <w:tc>
          <w:tcPr>
            <w:tcW w:w="1071" w:type="dxa"/>
            <w:vMerge w:val="restart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Сведения о принятом решении</w:t>
            </w:r>
          </w:p>
        </w:tc>
      </w:tr>
      <w:tr w:rsidR="003F7EC3" w:rsidRPr="003F7EC3" w:rsidTr="003409C9">
        <w:tc>
          <w:tcPr>
            <w:tcW w:w="510" w:type="dxa"/>
            <w:vMerge/>
          </w:tcPr>
          <w:p w:rsidR="003F7EC3" w:rsidRPr="003F7EC3" w:rsidRDefault="003F7EC3" w:rsidP="003F7EC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45" w:type="dxa"/>
            <w:vMerge/>
          </w:tcPr>
          <w:p w:rsidR="003F7EC3" w:rsidRPr="003F7EC3" w:rsidRDefault="003F7EC3" w:rsidP="003F7EC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Merge/>
          </w:tcPr>
          <w:p w:rsidR="003F7EC3" w:rsidRPr="003F7EC3" w:rsidRDefault="003F7EC3" w:rsidP="003F7EC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276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134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номер телефона</w:t>
            </w:r>
          </w:p>
        </w:tc>
        <w:tc>
          <w:tcPr>
            <w:tcW w:w="1417" w:type="dxa"/>
            <w:vMerge/>
          </w:tcPr>
          <w:p w:rsidR="003F7EC3" w:rsidRPr="003F7EC3" w:rsidRDefault="003F7EC3" w:rsidP="003F7EC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vMerge/>
          </w:tcPr>
          <w:p w:rsidR="003F7EC3" w:rsidRPr="003F7EC3" w:rsidRDefault="003F7EC3" w:rsidP="003F7EC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71" w:type="dxa"/>
            <w:vMerge/>
          </w:tcPr>
          <w:p w:rsidR="003F7EC3" w:rsidRPr="003F7EC3" w:rsidRDefault="003F7EC3" w:rsidP="003F7EC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F7EC3" w:rsidRPr="003F7EC3" w:rsidTr="003409C9">
        <w:tc>
          <w:tcPr>
            <w:tcW w:w="510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EC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F7EC3" w:rsidRPr="003F7EC3" w:rsidTr="003409C9">
        <w:tc>
          <w:tcPr>
            <w:tcW w:w="510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7EC3" w:rsidRPr="003F7EC3" w:rsidTr="003409C9">
        <w:tc>
          <w:tcPr>
            <w:tcW w:w="510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</w:tcPr>
          <w:p w:rsidR="003F7EC3" w:rsidRPr="003F7EC3" w:rsidRDefault="003F7EC3" w:rsidP="003F7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7EC3" w:rsidRPr="003F7EC3" w:rsidRDefault="003F7EC3" w:rsidP="003F7E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EC3" w:rsidRPr="00811591" w:rsidRDefault="003F7EC3" w:rsidP="003F7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F64" w:rsidRPr="00F10F64" w:rsidRDefault="00F10F64" w:rsidP="003F7EC3">
      <w:pPr>
        <w:spacing w:after="0" w:line="240" w:lineRule="auto"/>
        <w:jc w:val="center"/>
        <w:rPr>
          <w:sz w:val="28"/>
          <w:szCs w:val="28"/>
        </w:rPr>
      </w:pPr>
    </w:p>
    <w:sectPr w:rsidR="00F10F64" w:rsidRPr="00F10F64" w:rsidSect="003F7E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46E"/>
    <w:multiLevelType w:val="hybridMultilevel"/>
    <w:tmpl w:val="BBF0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3F339F"/>
    <w:multiLevelType w:val="multilevel"/>
    <w:tmpl w:val="3E8C0C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BB40C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C32FE"/>
    <w:rsid w:val="00002E0C"/>
    <w:rsid w:val="00005C5A"/>
    <w:rsid w:val="000431E8"/>
    <w:rsid w:val="00064EFF"/>
    <w:rsid w:val="00072672"/>
    <w:rsid w:val="000902A1"/>
    <w:rsid w:val="000B07F7"/>
    <w:rsid w:val="000B166C"/>
    <w:rsid w:val="000C43B5"/>
    <w:rsid w:val="000D383E"/>
    <w:rsid w:val="000F35D5"/>
    <w:rsid w:val="00132D49"/>
    <w:rsid w:val="0014205D"/>
    <w:rsid w:val="001453D4"/>
    <w:rsid w:val="00151DAB"/>
    <w:rsid w:val="00157C43"/>
    <w:rsid w:val="00162D90"/>
    <w:rsid w:val="00163C54"/>
    <w:rsid w:val="00166F9E"/>
    <w:rsid w:val="00181536"/>
    <w:rsid w:val="00197A7F"/>
    <w:rsid w:val="00197C92"/>
    <w:rsid w:val="001D32C7"/>
    <w:rsid w:val="001F51C4"/>
    <w:rsid w:val="002316E7"/>
    <w:rsid w:val="002676AD"/>
    <w:rsid w:val="0028258A"/>
    <w:rsid w:val="0029262A"/>
    <w:rsid w:val="002A5CB3"/>
    <w:rsid w:val="002B1A36"/>
    <w:rsid w:val="002C32FE"/>
    <w:rsid w:val="003142CA"/>
    <w:rsid w:val="00322F10"/>
    <w:rsid w:val="00353749"/>
    <w:rsid w:val="00374191"/>
    <w:rsid w:val="003875DD"/>
    <w:rsid w:val="0038779C"/>
    <w:rsid w:val="003A7314"/>
    <w:rsid w:val="003F176C"/>
    <w:rsid w:val="003F7EC3"/>
    <w:rsid w:val="00431714"/>
    <w:rsid w:val="00450C60"/>
    <w:rsid w:val="0045650C"/>
    <w:rsid w:val="004721C2"/>
    <w:rsid w:val="00473173"/>
    <w:rsid w:val="004929E0"/>
    <w:rsid w:val="004A2183"/>
    <w:rsid w:val="004A6DA5"/>
    <w:rsid w:val="004D23A3"/>
    <w:rsid w:val="00514A4E"/>
    <w:rsid w:val="00514D75"/>
    <w:rsid w:val="00522CC6"/>
    <w:rsid w:val="005969E2"/>
    <w:rsid w:val="005A203B"/>
    <w:rsid w:val="005A5DA6"/>
    <w:rsid w:val="005C4700"/>
    <w:rsid w:val="005D7327"/>
    <w:rsid w:val="00623DF5"/>
    <w:rsid w:val="00652EF3"/>
    <w:rsid w:val="00661040"/>
    <w:rsid w:val="006732A0"/>
    <w:rsid w:val="00683C53"/>
    <w:rsid w:val="006B0CC3"/>
    <w:rsid w:val="006B107C"/>
    <w:rsid w:val="006B527E"/>
    <w:rsid w:val="006B540B"/>
    <w:rsid w:val="006D3687"/>
    <w:rsid w:val="007033EC"/>
    <w:rsid w:val="00722C86"/>
    <w:rsid w:val="00745C20"/>
    <w:rsid w:val="007852ED"/>
    <w:rsid w:val="007D77E4"/>
    <w:rsid w:val="008167DA"/>
    <w:rsid w:val="00816CF7"/>
    <w:rsid w:val="00836033"/>
    <w:rsid w:val="00853A8D"/>
    <w:rsid w:val="008847EF"/>
    <w:rsid w:val="008908F6"/>
    <w:rsid w:val="0089521E"/>
    <w:rsid w:val="008D1100"/>
    <w:rsid w:val="008E1C97"/>
    <w:rsid w:val="00925C1A"/>
    <w:rsid w:val="00954D27"/>
    <w:rsid w:val="00977674"/>
    <w:rsid w:val="00993BED"/>
    <w:rsid w:val="009B128A"/>
    <w:rsid w:val="009C058E"/>
    <w:rsid w:val="009D245B"/>
    <w:rsid w:val="009F4230"/>
    <w:rsid w:val="00A07B3C"/>
    <w:rsid w:val="00A26518"/>
    <w:rsid w:val="00A64802"/>
    <w:rsid w:val="00AB0570"/>
    <w:rsid w:val="00AE7408"/>
    <w:rsid w:val="00B21DA2"/>
    <w:rsid w:val="00B3087B"/>
    <w:rsid w:val="00B37956"/>
    <w:rsid w:val="00B629FA"/>
    <w:rsid w:val="00B66A19"/>
    <w:rsid w:val="00B76596"/>
    <w:rsid w:val="00B9469C"/>
    <w:rsid w:val="00BD0770"/>
    <w:rsid w:val="00BE308A"/>
    <w:rsid w:val="00BE4437"/>
    <w:rsid w:val="00C06E71"/>
    <w:rsid w:val="00C21225"/>
    <w:rsid w:val="00C34AAC"/>
    <w:rsid w:val="00C50D4C"/>
    <w:rsid w:val="00C77A0E"/>
    <w:rsid w:val="00CA5EFB"/>
    <w:rsid w:val="00CA687E"/>
    <w:rsid w:val="00CE38E4"/>
    <w:rsid w:val="00D104AB"/>
    <w:rsid w:val="00D15061"/>
    <w:rsid w:val="00D2708D"/>
    <w:rsid w:val="00D900C1"/>
    <w:rsid w:val="00DB77BB"/>
    <w:rsid w:val="00DC443E"/>
    <w:rsid w:val="00DC7913"/>
    <w:rsid w:val="00DD0D18"/>
    <w:rsid w:val="00DF059B"/>
    <w:rsid w:val="00DF0FE9"/>
    <w:rsid w:val="00E15586"/>
    <w:rsid w:val="00E44FB6"/>
    <w:rsid w:val="00E63806"/>
    <w:rsid w:val="00EB587E"/>
    <w:rsid w:val="00ED7027"/>
    <w:rsid w:val="00EE5279"/>
    <w:rsid w:val="00F10F64"/>
    <w:rsid w:val="00F22114"/>
    <w:rsid w:val="00F24453"/>
    <w:rsid w:val="00F657E6"/>
    <w:rsid w:val="00FF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4453"/>
    <w:pPr>
      <w:ind w:left="720"/>
      <w:contextualSpacing/>
    </w:pPr>
  </w:style>
  <w:style w:type="paragraph" w:customStyle="1" w:styleId="ConsPlusNormal">
    <w:name w:val="ConsPlusNormal"/>
    <w:qFormat/>
    <w:rsid w:val="00F10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F10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0F64"/>
    <w:rPr>
      <w:color w:val="0000FF" w:themeColor="hyperlink"/>
      <w:u w:val="single"/>
    </w:rPr>
  </w:style>
  <w:style w:type="paragraph" w:customStyle="1" w:styleId="a6">
    <w:basedOn w:val="a"/>
    <w:next w:val="a7"/>
    <w:qFormat/>
    <w:rsid w:val="002316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Название Знак1"/>
    <w:link w:val="a7"/>
    <w:locked/>
    <w:rsid w:val="002316E7"/>
    <w:rPr>
      <w:b/>
      <w:bCs/>
      <w:sz w:val="24"/>
      <w:szCs w:val="24"/>
      <w:lang w:val="ru-RU" w:eastAsia="ru-RU" w:bidi="ar-SA"/>
    </w:rPr>
  </w:style>
  <w:style w:type="paragraph" w:customStyle="1" w:styleId="rvps3">
    <w:name w:val="rvps3"/>
    <w:basedOn w:val="a"/>
    <w:rsid w:val="0023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2316E7"/>
    <w:rPr>
      <w:b/>
      <w:bCs/>
    </w:rPr>
  </w:style>
  <w:style w:type="paragraph" w:styleId="a9">
    <w:name w:val="Normal (Web)"/>
    <w:basedOn w:val="a"/>
    <w:uiPriority w:val="99"/>
    <w:unhideWhenUsed/>
    <w:rsid w:val="002316E7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1"/>
    <w:qFormat/>
    <w:rsid w:val="002316E7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7"/>
    <w:uiPriority w:val="10"/>
    <w:rsid w:val="00231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basedOn w:val="a"/>
    <w:uiPriority w:val="1"/>
    <w:qFormat/>
    <w:rsid w:val="0023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23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3F7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link w:val="20"/>
    <w:rsid w:val="003F7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F7EC3"/>
    <w:rPr>
      <w:color w:val="000000"/>
      <w:spacing w:val="6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7EC3"/>
    <w:pPr>
      <w:widowControl w:val="0"/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D963-0F7A-4DED-BB24-0C8B4BC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impan</cp:lastModifiedBy>
  <cp:revision>82</cp:revision>
  <cp:lastPrinted>2025-05-15T05:19:00Z</cp:lastPrinted>
  <dcterms:created xsi:type="dcterms:W3CDTF">2021-02-04T04:19:00Z</dcterms:created>
  <dcterms:modified xsi:type="dcterms:W3CDTF">2025-05-15T05:20:00Z</dcterms:modified>
</cp:coreProperties>
</file>